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DB" w:rsidRDefault="000574DB" w:rsidP="00285E1F">
      <w:pPr>
        <w:rPr>
          <w:rFonts w:ascii="Arial" w:hAnsi="Arial" w:cs="Arial"/>
          <w:b/>
          <w:sz w:val="20"/>
        </w:rPr>
      </w:pPr>
    </w:p>
    <w:p w:rsidR="000574EF" w:rsidRPr="00285E1F" w:rsidRDefault="00285E1F" w:rsidP="00285E1F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IMERA</w:t>
      </w:r>
      <w:r w:rsidRPr="005C2C31">
        <w:rPr>
          <w:rFonts w:ascii="Arial" w:hAnsi="Arial" w:cs="Arial"/>
          <w:b/>
          <w:sz w:val="20"/>
        </w:rPr>
        <w:t xml:space="preserve"> SERIE </w:t>
      </w:r>
      <w:r>
        <w:rPr>
          <w:rFonts w:ascii="Arial" w:hAnsi="Arial" w:cs="Arial"/>
          <w:b/>
          <w:sz w:val="20"/>
        </w:rPr>
        <w:t>(1</w:t>
      </w:r>
      <w:r w:rsidRPr="005C2C31">
        <w:rPr>
          <w:rFonts w:ascii="Arial" w:hAnsi="Arial" w:cs="Arial"/>
          <w:b/>
          <w:sz w:val="20"/>
        </w:rPr>
        <w:t>0 PUNTOS)</w:t>
      </w:r>
      <w:r w:rsidR="006D5CB9" w:rsidRPr="00285E1F">
        <w:rPr>
          <w:rFonts w:ascii="Arial" w:hAnsi="Arial" w:cs="Arial"/>
          <w:b/>
        </w:rPr>
        <w:t xml:space="preserve">: </w:t>
      </w:r>
      <w:r w:rsidR="006D5CB9" w:rsidRPr="00285E1F">
        <w:rPr>
          <w:rFonts w:ascii="Arial" w:hAnsi="Arial" w:cs="Arial"/>
        </w:rPr>
        <w:t xml:space="preserve">Desarrolla los temas debes de escribir como mínimo 5 líneas por cada uno con Arial 12 tomar en cuenta que cada línea menos de un tema se estará restando un punto también debes desarrollar el tema con </w:t>
      </w:r>
      <w:r w:rsidR="00F5466F" w:rsidRPr="00285E1F">
        <w:rPr>
          <w:rFonts w:ascii="Arial" w:hAnsi="Arial" w:cs="Arial"/>
        </w:rPr>
        <w:t>tus propias palabras</w:t>
      </w:r>
      <w:r w:rsidR="006D5CB9" w:rsidRPr="00285E1F">
        <w:rPr>
          <w:rFonts w:ascii="Arial" w:hAnsi="Arial" w:cs="Arial"/>
        </w:rPr>
        <w:t>.</w:t>
      </w:r>
    </w:p>
    <w:p w:rsidR="000574EF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LLAVE SSH:</w:t>
      </w:r>
    </w:p>
    <w:p w:rsidR="00560685" w:rsidRPr="000574DB" w:rsidRDefault="000574DB" w:rsidP="00560685">
      <w:pPr>
        <w:pStyle w:val="Sinespaciado"/>
        <w:rPr>
          <w:rFonts w:ascii="Arial" w:hAnsi="Arial" w:cs="Arial"/>
          <w:color w:val="000000" w:themeColor="text1"/>
          <w:sz w:val="26"/>
          <w:szCs w:val="26"/>
        </w:rPr>
      </w:pPr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Las claves o llaves </w:t>
      </w:r>
      <w:hyperlink r:id="rId8" w:tgtFrame="_blank" w:history="1">
        <w:r w:rsidRPr="000574DB">
          <w:rPr>
            <w:rStyle w:val="Hipervnculo"/>
            <w:rFonts w:ascii="Arial" w:hAnsi="Arial" w:cs="Arial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SSH</w:t>
        </w:r>
      </w:hyperlink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nos sirven para acceder a nuestros  </w:t>
      </w:r>
      <w:hyperlink r:id="rId9" w:tgtFrame="_blank" w:history="1">
        <w:r w:rsidRPr="000574DB">
          <w:rPr>
            <w:rStyle w:val="Hipervnculo"/>
            <w:rFonts w:ascii="Arial" w:hAnsi="Arial" w:cs="Arial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Servidores Dedicados</w:t>
        </w:r>
      </w:hyperlink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, </w:t>
      </w:r>
      <w:hyperlink r:id="rId10" w:tgtFrame="_blank" w:history="1">
        <w:r w:rsidRPr="000574DB">
          <w:rPr>
            <w:rStyle w:val="Hipervnculo"/>
            <w:rFonts w:ascii="Arial" w:hAnsi="Arial" w:cs="Arial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Cloud </w:t>
        </w:r>
      </w:hyperlink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o </w:t>
      </w:r>
      <w:hyperlink r:id="rId11" w:tgtFrame="_blank" w:history="1">
        <w:r w:rsidRPr="000574DB">
          <w:rPr>
            <w:rStyle w:val="Hipervnculo"/>
            <w:rFonts w:ascii="Arial" w:hAnsi="Arial" w:cs="Arial"/>
            <w:color w:val="000000" w:themeColor="text1"/>
            <w:sz w:val="26"/>
            <w:szCs w:val="26"/>
            <w:bdr w:val="none" w:sz="0" w:space="0" w:color="auto" w:frame="1"/>
            <w:shd w:val="clear" w:color="auto" w:fill="FFFFFF"/>
          </w:rPr>
          <w:t>VPS</w:t>
        </w:r>
      </w:hyperlink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de forma segura y  mediante la línea de comandos. De este modo, </w:t>
      </w:r>
      <w:r w:rsidRPr="000574DB">
        <w:rPr>
          <w:rStyle w:val="Textoennegrita"/>
          <w:rFonts w:ascii="Arial" w:hAnsi="Arial" w:cs="Arial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podemos trabajar con las máquinas remotas y realizar todo tipo de acciones como si estuviéramos delante de ellas</w:t>
      </w:r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.</w:t>
      </w: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REMOTOS PERSONALES:</w:t>
      </w:r>
    </w:p>
    <w:p w:rsidR="00560685" w:rsidRPr="000574DB" w:rsidRDefault="000574DB" w:rsidP="00560685">
      <w:pPr>
        <w:pStyle w:val="Sinespaciad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S</w:t>
      </w:r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e define como cualquier trabajo que se lleve a cabo en una ubicación no centralizada. Los trabajos </w:t>
      </w:r>
      <w:r w:rsidRPr="000574DB">
        <w:rPr>
          <w:rFonts w:ascii="Arial" w:hAnsi="Arial" w:cs="Arial"/>
          <w:bCs/>
          <w:color w:val="000000" w:themeColor="text1"/>
          <w:sz w:val="26"/>
          <w:szCs w:val="26"/>
          <w:shd w:val="clear" w:color="auto" w:fill="FFFFFF"/>
        </w:rPr>
        <w:t>remotos</w:t>
      </w:r>
      <w:r w:rsidRPr="000574DB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pueden variar desde trabajar en casa solo un día hasta trabajar en línea toda la semana, o trabajar fuera en una oficina satélite.</w:t>
      </w: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REMOTOS COLABORADORES:</w:t>
      </w:r>
    </w:p>
    <w:p w:rsidR="00560685" w:rsidRPr="000574DB" w:rsidRDefault="000574DB" w:rsidP="00560685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0574D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 colaboración remota hace referencia a la capacidad de ser parte de un equipo desde cualquier lugar del mundo. La época en la que era necesario compartir el mismo espacio físico con compañeros y superiores ha quedado atrás; gracias a la colaboración remota, ¡realmente podría estar en cualquier parte! Esto también se aplica a las corporaciones internacionales que requieren mucha comunicación entre los equipos separados a miles de kilómetros.</w:t>
      </w: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REMOTOS DE TERCEROS:</w:t>
      </w:r>
    </w:p>
    <w:p w:rsidR="00560685" w:rsidRPr="00560685" w:rsidRDefault="000574DB" w:rsidP="007A1386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los remotos de terceros es cuando hay </w:t>
      </w:r>
      <w:proofErr w:type="spellStart"/>
      <w:r>
        <w:rPr>
          <w:rFonts w:ascii="Arial" w:hAnsi="Arial" w:cs="Arial"/>
          <w:sz w:val="24"/>
        </w:rPr>
        <w:t>mas</w:t>
      </w:r>
      <w:proofErr w:type="spellEnd"/>
      <w:r>
        <w:rPr>
          <w:rFonts w:ascii="Arial" w:hAnsi="Arial" w:cs="Arial"/>
          <w:sz w:val="24"/>
        </w:rPr>
        <w:t xml:space="preserve"> de unos colaboradores que no se le </w:t>
      </w:r>
      <w:proofErr w:type="spellStart"/>
      <w:r>
        <w:rPr>
          <w:rFonts w:ascii="Arial" w:hAnsi="Arial" w:cs="Arial"/>
          <w:sz w:val="24"/>
        </w:rPr>
        <w:t>an</w:t>
      </w:r>
      <w:proofErr w:type="spellEnd"/>
      <w:r>
        <w:rPr>
          <w:rFonts w:ascii="Arial" w:hAnsi="Arial" w:cs="Arial"/>
          <w:sz w:val="24"/>
        </w:rPr>
        <w:t xml:space="preserve"> enviado una solicitud de colaborar eso se utiliza en un </w:t>
      </w:r>
      <w:proofErr w:type="spellStart"/>
      <w:r>
        <w:rPr>
          <w:rFonts w:ascii="Arial" w:hAnsi="Arial" w:cs="Arial"/>
          <w:sz w:val="24"/>
        </w:rPr>
        <w:t>usptream</w:t>
      </w:r>
      <w:proofErr w:type="spellEnd"/>
      <w:r>
        <w:rPr>
          <w:rFonts w:ascii="Arial" w:hAnsi="Arial" w:cs="Arial"/>
          <w:sz w:val="24"/>
        </w:rPr>
        <w:t xml:space="preserve"> para poder colaborar y dar sus cambios a</w:t>
      </w:r>
      <w:r w:rsidR="007A1386">
        <w:rPr>
          <w:rFonts w:ascii="Arial" w:hAnsi="Arial" w:cs="Arial"/>
          <w:sz w:val="24"/>
        </w:rPr>
        <w:t xml:space="preserve"> través</w:t>
      </w:r>
      <w:r>
        <w:rPr>
          <w:rFonts w:ascii="Arial" w:hAnsi="Arial" w:cs="Arial"/>
          <w:sz w:val="24"/>
        </w:rPr>
        <w:t xml:space="preserve"> de una rama para poder </w:t>
      </w:r>
      <w:r w:rsidR="007A1386">
        <w:rPr>
          <w:rFonts w:ascii="Arial" w:hAnsi="Arial" w:cs="Arial"/>
          <w:sz w:val="24"/>
        </w:rPr>
        <w:t>hacer cambios en el proyecto.</w:t>
      </w:r>
    </w:p>
    <w:p w:rsidR="00560685" w:rsidRPr="00560685" w:rsidRDefault="00560685" w:rsidP="00560685">
      <w:pPr>
        <w:pStyle w:val="Sinespaciado"/>
        <w:rPr>
          <w:rFonts w:ascii="Arial" w:hAnsi="Arial" w:cs="Arial"/>
          <w:b/>
          <w:sz w:val="24"/>
        </w:rPr>
      </w:pPr>
      <w:r w:rsidRPr="00560685">
        <w:rPr>
          <w:rFonts w:ascii="Arial" w:hAnsi="Arial" w:cs="Arial"/>
          <w:b/>
          <w:sz w:val="24"/>
        </w:rPr>
        <w:t>BRANCH:</w:t>
      </w:r>
    </w:p>
    <w:p w:rsidR="00560685" w:rsidRPr="007A1386" w:rsidRDefault="007A1386" w:rsidP="00560685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s</w:t>
      </w:r>
      <w:proofErr w:type="gramEnd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una </w:t>
      </w:r>
      <w:proofErr w:type="spellStart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ea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desarrollo distinta de la principal. Generalmente los desarrolladores trabajan sobre el </w:t>
      </w:r>
      <w:proofErr w:type="spellStart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unk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l proyecto, pero en ciertas ocasiones puede ser útil crear una </w:t>
      </w:r>
      <w:proofErr w:type="spellStart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inea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 desarrollo paralela, para esto se usa el término </w:t>
      </w:r>
      <w:proofErr w:type="spellStart"/>
      <w:r w:rsidRPr="007A1386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branch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0574EF" w:rsidRPr="00560685" w:rsidRDefault="000574EF" w:rsidP="00560685">
      <w:pPr>
        <w:pStyle w:val="Sinespaciado"/>
        <w:rPr>
          <w:rFonts w:ascii="Arial" w:hAnsi="Arial" w:cs="Arial"/>
          <w:b/>
          <w:sz w:val="40"/>
        </w:rPr>
      </w:pPr>
      <w:r w:rsidRPr="00560685">
        <w:rPr>
          <w:rFonts w:ascii="Arial" w:hAnsi="Arial" w:cs="Arial"/>
          <w:b/>
          <w:sz w:val="24"/>
        </w:rPr>
        <w:t>RAMAS O BRANCHES:</w:t>
      </w:r>
    </w:p>
    <w:p w:rsidR="000574EF" w:rsidRPr="007A1386" w:rsidRDefault="007A1386" w:rsidP="00560685">
      <w:pPr>
        <w:pStyle w:val="Sinespaciado"/>
        <w:rPr>
          <w:rFonts w:ascii="Arial" w:hAnsi="Arial" w:cs="Arial"/>
          <w:color w:val="000000" w:themeColor="text1"/>
          <w:sz w:val="24"/>
          <w:szCs w:val="24"/>
        </w:rPr>
      </w:pPr>
      <w:r w:rsidRPr="007A1386">
        <w:rPr>
          <w:rFonts w:ascii="Arial" w:hAnsi="Arial" w:cs="Arial"/>
          <w:color w:val="000000" w:themeColor="text1"/>
          <w:sz w:val="24"/>
          <w:szCs w:val="24"/>
        </w:rPr>
        <w:t>El comando </w:t>
      </w:r>
      <w:proofErr w:type="spellStart"/>
      <w:r w:rsidRPr="007A138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</w:rPr>
        <w:t>git</w:t>
      </w:r>
      <w:proofErr w:type="spellEnd"/>
      <w:r w:rsidRPr="007A138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138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</w:rPr>
        <w:t>branch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</w:rPr>
        <w:t xml:space="preserve"> es el que usaremos principalmente para trabajar con la creación de ramas, borrado de ramas y demás. Sin embargo, no es el único comando para la operativa que veremos en este artículo, ya que existen otros subcomandos de </w:t>
      </w:r>
      <w:proofErr w:type="spellStart"/>
      <w:r w:rsidRPr="007A1386">
        <w:rPr>
          <w:rFonts w:ascii="Arial" w:hAnsi="Arial" w:cs="Arial"/>
          <w:color w:val="000000" w:themeColor="text1"/>
          <w:sz w:val="24"/>
          <w:szCs w:val="24"/>
        </w:rPr>
        <w:t>Git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</w:rPr>
        <w:t xml:space="preserve"> útiles y necesarios para trabajar con ramas, como </w:t>
      </w:r>
      <w:proofErr w:type="spellStart"/>
      <w:r w:rsidRPr="007A138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</w:rPr>
        <w:t>checkout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</w:rPr>
        <w:t> para moverse entre ramas o </w:t>
      </w:r>
      <w:proofErr w:type="spellStart"/>
      <w:r w:rsidRPr="007A1386">
        <w:rPr>
          <w:rStyle w:val="CdigoHTML"/>
          <w:rFonts w:ascii="Arial" w:eastAsiaTheme="minorHAnsi" w:hAnsi="Arial" w:cs="Arial"/>
          <w:color w:val="000000" w:themeColor="text1"/>
          <w:sz w:val="24"/>
          <w:szCs w:val="24"/>
        </w:rPr>
        <w:t>merge</w:t>
      </w:r>
      <w:proofErr w:type="spellEnd"/>
      <w:r w:rsidRPr="007A1386">
        <w:rPr>
          <w:rFonts w:ascii="Arial" w:hAnsi="Arial" w:cs="Arial"/>
          <w:color w:val="000000" w:themeColor="text1"/>
          <w:sz w:val="24"/>
          <w:szCs w:val="24"/>
        </w:rPr>
        <w:t> para fusionar ramas.</w:t>
      </w:r>
    </w:p>
    <w:p w:rsidR="000574EF" w:rsidRPr="00560685" w:rsidRDefault="000574EF" w:rsidP="00560685">
      <w:pPr>
        <w:pStyle w:val="Sinespaciado"/>
        <w:rPr>
          <w:rFonts w:ascii="Arial" w:hAnsi="Arial" w:cs="Arial"/>
          <w:sz w:val="24"/>
        </w:rPr>
      </w:pPr>
    </w:p>
    <w:p w:rsidR="00F5466F" w:rsidRDefault="00F5466F" w:rsidP="001F6C3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SEGUNDA</w:t>
      </w:r>
      <w:r w:rsidRPr="005C2C31">
        <w:rPr>
          <w:rFonts w:ascii="Arial" w:hAnsi="Arial" w:cs="Arial"/>
          <w:b/>
          <w:sz w:val="20"/>
        </w:rPr>
        <w:t xml:space="preserve"> SERIE </w:t>
      </w:r>
      <w:r>
        <w:rPr>
          <w:rFonts w:ascii="Arial" w:hAnsi="Arial" w:cs="Arial"/>
          <w:b/>
          <w:sz w:val="20"/>
        </w:rPr>
        <w:t>(1</w:t>
      </w:r>
      <w:r w:rsidRPr="005C2C31">
        <w:rPr>
          <w:rFonts w:ascii="Arial" w:hAnsi="Arial" w:cs="Arial"/>
          <w:b/>
          <w:sz w:val="20"/>
        </w:rPr>
        <w:t>0 PUNTOS)</w:t>
      </w:r>
      <w:r w:rsidRPr="00285E1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 xml:space="preserve">Se </w:t>
      </w:r>
      <w:r w:rsidR="001F6C3A">
        <w:rPr>
          <w:rFonts w:ascii="Arial" w:hAnsi="Arial" w:cs="Arial"/>
        </w:rPr>
        <w:t>te presenta el siguiente enlace el cual te re direccionará a un repositorio donde debes de elaborar la iteración de básica de REPOSITORIOS REMOTOS CON COLABORACION.</w:t>
      </w:r>
    </w:p>
    <w:p w:rsidR="001F6C3A" w:rsidRDefault="001F6C3A" w:rsidP="001F6C3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 xml:space="preserve">Debes </w:t>
      </w:r>
      <w:r>
        <w:rPr>
          <w:rFonts w:ascii="Arial" w:hAnsi="Arial" w:cs="Arial"/>
          <w:sz w:val="20"/>
        </w:rPr>
        <w:t>de subir este documento con capturas específicas en los siguientes puntos.</w:t>
      </w:r>
    </w:p>
    <w:p w:rsidR="001F6C3A" w:rsidRDefault="001F6C3A" w:rsidP="001F6C3A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>Debes de elaborar una rama para trabajar en colaboración</w:t>
      </w:r>
      <w:r w:rsidR="0039245F">
        <w:rPr>
          <w:rFonts w:ascii="Arial" w:hAnsi="Arial" w:cs="Arial"/>
          <w:sz w:val="20"/>
        </w:rPr>
        <w:t xml:space="preserve"> (captura de pantalla).</w:t>
      </w:r>
    </w:p>
    <w:p w:rsidR="00F5466F" w:rsidRPr="0039245F" w:rsidRDefault="0039245F" w:rsidP="00DD4DE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 xml:space="preserve">Debes de usar </w:t>
      </w:r>
      <w:proofErr w:type="spellStart"/>
      <w:r w:rsidRPr="0039245F">
        <w:rPr>
          <w:rFonts w:ascii="Arial" w:hAnsi="Arial" w:cs="Arial"/>
          <w:sz w:val="20"/>
        </w:rPr>
        <w:t>git</w:t>
      </w:r>
      <w:proofErr w:type="spellEnd"/>
      <w:r w:rsidRPr="0039245F">
        <w:rPr>
          <w:rFonts w:ascii="Arial" w:hAnsi="Arial" w:cs="Arial"/>
          <w:sz w:val="20"/>
        </w:rPr>
        <w:t xml:space="preserve"> log antes de subir (captura de pantalla).</w:t>
      </w:r>
    </w:p>
    <w:p w:rsidR="001F6C3A" w:rsidRDefault="001F6C3A" w:rsidP="00DD4DE1">
      <w:pPr>
        <w:jc w:val="both"/>
      </w:pPr>
      <w:r w:rsidRPr="001F6C3A">
        <w:rPr>
          <w:rFonts w:ascii="Arial" w:hAnsi="Arial" w:cs="Arial"/>
          <w:b/>
          <w:sz w:val="20"/>
          <w:lang w:val="en-US"/>
        </w:rPr>
        <w:t>ENLACE</w:t>
      </w:r>
      <w:r w:rsidRPr="001F6C3A">
        <w:rPr>
          <w:rFonts w:ascii="Arial" w:hAnsi="Arial" w:cs="Arial"/>
          <w:sz w:val="20"/>
          <w:lang w:val="en-US"/>
        </w:rPr>
        <w:t xml:space="preserve">: </w:t>
      </w:r>
      <w:hyperlink r:id="rId12" w:history="1">
        <w:r w:rsidR="00CB2498" w:rsidRPr="00CB2498">
          <w:rPr>
            <w:rStyle w:val="Hipervnculo"/>
            <w:lang w:val="en-US"/>
          </w:rPr>
          <w:t>https://github.com/iranmolinadev/COL_TEST1_BIPC</w:t>
        </w:r>
      </w:hyperlink>
    </w:p>
    <w:p w:rsidR="00CB2498" w:rsidRDefault="00CB2498" w:rsidP="00DD4DE1">
      <w:pPr>
        <w:jc w:val="both"/>
        <w:rPr>
          <w:rFonts w:ascii="Arial" w:hAnsi="Arial" w:cs="Arial"/>
          <w:sz w:val="20"/>
          <w:lang w:val="en-US"/>
        </w:rPr>
      </w:pPr>
    </w:p>
    <w:p w:rsidR="0039245F" w:rsidRPr="0039245F" w:rsidRDefault="0039245F" w:rsidP="0039245F">
      <w:pPr>
        <w:jc w:val="center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>[PEGAR AQUI ABAJO TUS CAPTURAS DE PANTALLA]</w:t>
      </w:r>
    </w:p>
    <w:p w:rsidR="0039245F" w:rsidRDefault="007A1386" w:rsidP="00DD4DE1">
      <w:pPr>
        <w:jc w:val="both"/>
        <w:rPr>
          <w:rFonts w:ascii="Arial" w:hAnsi="Arial" w:cs="Arial"/>
          <w:sz w:val="20"/>
        </w:rPr>
      </w:pPr>
      <w:r>
        <w:rPr>
          <w:noProof/>
          <w:lang w:val="es-419" w:eastAsia="es-419"/>
        </w:rPr>
        <w:lastRenderedPageBreak/>
        <w:drawing>
          <wp:inline distT="0" distB="0" distL="0" distR="0" wp14:anchorId="0A1E34EA" wp14:editId="713B279F">
            <wp:extent cx="6572250" cy="36950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803" w:rsidRPr="00520803">
        <w:rPr>
          <w:noProof/>
          <w:lang w:val="es-419" w:eastAsia="es-419"/>
        </w:rPr>
        <w:t xml:space="preserve"> </w:t>
      </w:r>
      <w:bookmarkStart w:id="0" w:name="_GoBack"/>
      <w:bookmarkEnd w:id="0"/>
    </w:p>
    <w:p w:rsidR="007A1386" w:rsidRPr="0039245F" w:rsidRDefault="00AF78AB" w:rsidP="00DD4DE1">
      <w:pPr>
        <w:jc w:val="both"/>
        <w:rPr>
          <w:rFonts w:ascii="Arial" w:hAnsi="Arial" w:cs="Arial"/>
          <w:sz w:val="20"/>
        </w:rPr>
      </w:pPr>
      <w:r>
        <w:rPr>
          <w:noProof/>
          <w:lang w:val="es-419" w:eastAsia="es-419"/>
        </w:rPr>
        <w:drawing>
          <wp:inline distT="0" distB="0" distL="0" distR="0" wp14:anchorId="54B341F8" wp14:editId="73990AC6">
            <wp:extent cx="6148053" cy="18000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755" r="61884" b="63396"/>
                    <a:stretch/>
                  </pic:blipFill>
                  <pic:spPr bwMode="auto">
                    <a:xfrm>
                      <a:off x="0" y="0"/>
                      <a:ext cx="6148053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45F" w:rsidRDefault="00A33340" w:rsidP="0039245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TERCERA</w:t>
      </w:r>
      <w:r w:rsidR="0039245F" w:rsidRPr="005C2C31">
        <w:rPr>
          <w:rFonts w:ascii="Arial" w:hAnsi="Arial" w:cs="Arial"/>
          <w:b/>
          <w:sz w:val="20"/>
        </w:rPr>
        <w:t xml:space="preserve"> SERIE </w:t>
      </w:r>
      <w:r w:rsidR="0039245F">
        <w:rPr>
          <w:rFonts w:ascii="Arial" w:hAnsi="Arial" w:cs="Arial"/>
          <w:b/>
          <w:sz w:val="20"/>
        </w:rPr>
        <w:t>(1</w:t>
      </w:r>
      <w:r w:rsidR="0039245F" w:rsidRPr="005C2C31">
        <w:rPr>
          <w:rFonts w:ascii="Arial" w:hAnsi="Arial" w:cs="Arial"/>
          <w:b/>
          <w:sz w:val="20"/>
        </w:rPr>
        <w:t>0 PUNTOS)</w:t>
      </w:r>
      <w:r w:rsidR="0039245F" w:rsidRPr="00285E1F">
        <w:rPr>
          <w:rFonts w:ascii="Arial" w:hAnsi="Arial" w:cs="Arial"/>
          <w:b/>
        </w:rPr>
        <w:t xml:space="preserve">: </w:t>
      </w:r>
      <w:r w:rsidR="0039245F">
        <w:rPr>
          <w:rFonts w:ascii="Arial" w:hAnsi="Arial" w:cs="Arial"/>
        </w:rPr>
        <w:t xml:space="preserve">Se te presenta el siguiente enlace el cual te re direccionará a un repositorio </w:t>
      </w:r>
      <w:proofErr w:type="gramStart"/>
      <w:r w:rsidR="0039245F">
        <w:rPr>
          <w:rFonts w:ascii="Arial" w:hAnsi="Arial" w:cs="Arial"/>
        </w:rPr>
        <w:t>donde</w:t>
      </w:r>
      <w:proofErr w:type="gramEnd"/>
      <w:r w:rsidR="0039245F">
        <w:rPr>
          <w:rFonts w:ascii="Arial" w:hAnsi="Arial" w:cs="Arial"/>
        </w:rPr>
        <w:t xml:space="preserve"> debes de elaborar la iteración de básica de REPOSITORIOS REMOTOS CON COLABORACION.</w:t>
      </w:r>
    </w:p>
    <w:p w:rsid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 xml:space="preserve">Debes </w:t>
      </w:r>
      <w:r>
        <w:rPr>
          <w:rFonts w:ascii="Arial" w:hAnsi="Arial" w:cs="Arial"/>
          <w:sz w:val="20"/>
        </w:rPr>
        <w:t>de subir este documento con capturas específicas en los siguientes puntos.</w:t>
      </w:r>
    </w:p>
    <w:p w:rsid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bes usar </w:t>
      </w:r>
      <w:proofErr w:type="spellStart"/>
      <w:r>
        <w:rPr>
          <w:rFonts w:ascii="Arial" w:hAnsi="Arial" w:cs="Arial"/>
          <w:sz w:val="20"/>
        </w:rPr>
        <w:t>git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mote</w:t>
      </w:r>
      <w:proofErr w:type="spellEnd"/>
      <w:r>
        <w:rPr>
          <w:rFonts w:ascii="Arial" w:hAnsi="Arial" w:cs="Arial"/>
          <w:sz w:val="20"/>
        </w:rPr>
        <w:t xml:space="preserve"> –v (captura de pantalla).</w:t>
      </w:r>
    </w:p>
    <w:p w:rsid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1F6C3A">
        <w:rPr>
          <w:rFonts w:ascii="Arial" w:hAnsi="Arial" w:cs="Arial"/>
          <w:sz w:val="20"/>
        </w:rPr>
        <w:t>Debes de elaborar una rama para trabajar en colaboración</w:t>
      </w:r>
      <w:r>
        <w:rPr>
          <w:rFonts w:ascii="Arial" w:hAnsi="Arial" w:cs="Arial"/>
          <w:sz w:val="20"/>
        </w:rPr>
        <w:t xml:space="preserve"> (captura de pantalla).</w:t>
      </w:r>
    </w:p>
    <w:p w:rsidR="0039245F" w:rsidRPr="0039245F" w:rsidRDefault="0039245F" w:rsidP="0039245F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 xml:space="preserve">Debes de usar </w:t>
      </w:r>
      <w:proofErr w:type="spellStart"/>
      <w:r w:rsidRPr="0039245F">
        <w:rPr>
          <w:rFonts w:ascii="Arial" w:hAnsi="Arial" w:cs="Arial"/>
          <w:sz w:val="20"/>
        </w:rPr>
        <w:t>git</w:t>
      </w:r>
      <w:proofErr w:type="spellEnd"/>
      <w:r w:rsidRPr="0039245F">
        <w:rPr>
          <w:rFonts w:ascii="Arial" w:hAnsi="Arial" w:cs="Arial"/>
          <w:sz w:val="20"/>
        </w:rPr>
        <w:t xml:space="preserve"> log antes de subir (captura de pantalla).</w:t>
      </w:r>
    </w:p>
    <w:p w:rsidR="0039245F" w:rsidRDefault="0039245F" w:rsidP="0039245F">
      <w:pPr>
        <w:jc w:val="both"/>
      </w:pPr>
      <w:r w:rsidRPr="001F6C3A">
        <w:rPr>
          <w:rFonts w:ascii="Arial" w:hAnsi="Arial" w:cs="Arial"/>
          <w:b/>
          <w:sz w:val="20"/>
          <w:lang w:val="en-US"/>
        </w:rPr>
        <w:lastRenderedPageBreak/>
        <w:t>ENLACE</w:t>
      </w:r>
      <w:r w:rsidRPr="001F6C3A">
        <w:rPr>
          <w:rFonts w:ascii="Arial" w:hAnsi="Arial" w:cs="Arial"/>
          <w:sz w:val="20"/>
          <w:lang w:val="en-US"/>
        </w:rPr>
        <w:t xml:space="preserve">: </w:t>
      </w:r>
      <w:hyperlink r:id="rId15" w:history="1">
        <w:r w:rsidR="00CB2498" w:rsidRPr="00CB2498">
          <w:rPr>
            <w:rStyle w:val="Hipervnculo"/>
            <w:lang w:val="en-US"/>
          </w:rPr>
          <w:t>https://github.com/iranmolinadev/COL_TEST2_BIPC</w:t>
        </w:r>
      </w:hyperlink>
    </w:p>
    <w:p w:rsidR="00CB2498" w:rsidRPr="00CB2498" w:rsidRDefault="00CB2498" w:rsidP="0039245F">
      <w:pPr>
        <w:jc w:val="both"/>
        <w:rPr>
          <w:lang w:val="en-US"/>
        </w:rPr>
      </w:pPr>
    </w:p>
    <w:p w:rsidR="0039245F" w:rsidRPr="0039245F" w:rsidRDefault="0039245F" w:rsidP="0039245F">
      <w:pPr>
        <w:jc w:val="center"/>
        <w:rPr>
          <w:rFonts w:ascii="Arial" w:hAnsi="Arial" w:cs="Arial"/>
          <w:sz w:val="20"/>
        </w:rPr>
      </w:pPr>
      <w:r w:rsidRPr="0039245F">
        <w:rPr>
          <w:rFonts w:ascii="Arial" w:hAnsi="Arial" w:cs="Arial"/>
          <w:sz w:val="20"/>
        </w:rPr>
        <w:t>[PEGAR AQUI ABAJO TUS CAPTURAS DE PANTALLA]</w:t>
      </w:r>
    </w:p>
    <w:p w:rsidR="0039245F" w:rsidRPr="0039245F" w:rsidRDefault="0039245F" w:rsidP="0039245F">
      <w:pPr>
        <w:jc w:val="both"/>
        <w:rPr>
          <w:rFonts w:ascii="Arial" w:hAnsi="Arial" w:cs="Arial"/>
          <w:sz w:val="20"/>
        </w:rPr>
      </w:pPr>
    </w:p>
    <w:sectPr w:rsidR="0039245F" w:rsidRPr="0039245F" w:rsidSect="00084A60">
      <w:headerReference w:type="default" r:id="rId16"/>
      <w:pgSz w:w="12242" w:h="18722" w:code="281"/>
      <w:pgMar w:top="567" w:right="1041" w:bottom="568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0CE" w:rsidRDefault="003E00CE" w:rsidP="00A43DB1">
      <w:pPr>
        <w:spacing w:after="0" w:line="240" w:lineRule="auto"/>
      </w:pPr>
      <w:r>
        <w:separator/>
      </w:r>
    </w:p>
  </w:endnote>
  <w:endnote w:type="continuationSeparator" w:id="0">
    <w:p w:rsidR="003E00CE" w:rsidRDefault="003E00CE" w:rsidP="00A4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aparral Pro">
    <w:altName w:val="Chaparral Pro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0CE" w:rsidRDefault="003E00CE" w:rsidP="00A43DB1">
      <w:pPr>
        <w:spacing w:after="0" w:line="240" w:lineRule="auto"/>
      </w:pPr>
      <w:r>
        <w:separator/>
      </w:r>
    </w:p>
  </w:footnote>
  <w:footnote w:type="continuationSeparator" w:id="0">
    <w:p w:rsidR="003E00CE" w:rsidRDefault="003E00CE" w:rsidP="00A4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529" w:rsidRDefault="00895529">
    <w:pPr>
      <w:pStyle w:val="Encabezado"/>
    </w:pPr>
    <w:r w:rsidRPr="00A43DB1">
      <w:rPr>
        <w:noProof/>
        <w:lang w:val="es-419" w:eastAsia="es-419"/>
      </w:rPr>
      <w:drawing>
        <wp:anchor distT="0" distB="0" distL="114300" distR="114300" simplePos="0" relativeHeight="251660288" behindDoc="1" locked="0" layoutInCell="1" allowOverlap="1" wp14:anchorId="00816FE3" wp14:editId="00AE1330">
          <wp:simplePos x="0" y="0"/>
          <wp:positionH relativeFrom="margin">
            <wp:posOffset>1059815</wp:posOffset>
          </wp:positionH>
          <wp:positionV relativeFrom="paragraph">
            <wp:posOffset>-411480</wp:posOffset>
          </wp:positionV>
          <wp:extent cx="5124450" cy="657225"/>
          <wp:effectExtent l="0" t="0" r="0" b="9525"/>
          <wp:wrapNone/>
          <wp:docPr id="147" name="Imagen 147" descr="C:\Users\Victor Rodas\Desktop\MARCOS PARA FOTOS\dddd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tor Rodas\Desktop\MARCOS PARA FOTOS\ddddd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112" t="1399" b="89353"/>
                  <a:stretch/>
                </pic:blipFill>
                <pic:spPr bwMode="auto">
                  <a:xfrm>
                    <a:off x="0" y="0"/>
                    <a:ext cx="5124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DB1">
      <w:rPr>
        <w:noProof/>
        <w:lang w:val="es-419" w:eastAsia="es-419"/>
      </w:rPr>
      <w:drawing>
        <wp:anchor distT="0" distB="0" distL="114300" distR="114300" simplePos="0" relativeHeight="251659264" behindDoc="1" locked="0" layoutInCell="1" allowOverlap="1" wp14:anchorId="2B4046FF" wp14:editId="5BF07269">
          <wp:simplePos x="0" y="0"/>
          <wp:positionH relativeFrom="column">
            <wp:posOffset>-35560</wp:posOffset>
          </wp:positionH>
          <wp:positionV relativeFrom="paragraph">
            <wp:posOffset>-420370</wp:posOffset>
          </wp:positionV>
          <wp:extent cx="685800" cy="647065"/>
          <wp:effectExtent l="0" t="0" r="0" b="635"/>
          <wp:wrapThrough wrapText="bothSides">
            <wp:wrapPolygon edited="0">
              <wp:start x="7800" y="0"/>
              <wp:lineTo x="0" y="5087"/>
              <wp:lineTo x="0" y="14626"/>
              <wp:lineTo x="3000" y="20985"/>
              <wp:lineTo x="18000" y="20985"/>
              <wp:lineTo x="18600" y="19713"/>
              <wp:lineTo x="21000" y="12082"/>
              <wp:lineTo x="21000" y="6995"/>
              <wp:lineTo x="18000" y="3816"/>
              <wp:lineTo x="12000" y="0"/>
              <wp:lineTo x="7800" y="0"/>
            </wp:wrapPolygon>
          </wp:wrapThrough>
          <wp:docPr id="148" name="10 Imagen" descr="Copia de LOGO CYD NUEVO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0 Imagen" descr="Copia de LOGO CYD NUEVO0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97996" l="0" r="100000">
                                <a14:foregroundMark x1="48104" y1="36072" x2="48104" y2="36072"/>
                                <a14:foregroundMark x1="26747" y1="50701" x2="26747" y2="50701"/>
                                <a14:foregroundMark x1="39521" y1="70541" x2="39521" y2="70541"/>
                                <a14:foregroundMark x1="39521" y1="67535" x2="39521" y2="67535"/>
                                <a14:foregroundMark x1="46307" y1="57715" x2="46307" y2="57715"/>
                                <a14:foregroundMark x1="53892" y1="57515" x2="53892" y2="57515"/>
                                <a14:foregroundMark x1="52894" y1="66934" x2="52894" y2="66934"/>
                                <a14:foregroundMark x1="42116" y1="67535" x2="42116" y2="67535"/>
                                <a14:foregroundMark x1="48303" y1="72545" x2="48303" y2="72545"/>
                                <a14:foregroundMark x1="55888" y1="70541" x2="55888" y2="70541"/>
                                <a14:foregroundMark x1="58882" y1="69339" x2="58882" y2="69339"/>
                                <a14:foregroundMark x1="37924" y1="69339" x2="37924" y2="69339"/>
                                <a14:foregroundMark x1="46707" y1="35872" x2="46707" y2="35872"/>
                                <a14:foregroundMark x1="44112" y1="45691" x2="44112" y2="45691"/>
                                <a14:foregroundMark x1="49102" y1="44689" x2="49102" y2="44689"/>
                                <a14:foregroundMark x1="45110" y1="30060" x2="45110" y2="30060"/>
                                <a14:foregroundMark x1="40120" y1="39279" x2="40120" y2="39279"/>
                                <a14:foregroundMark x1="51098" y1="39880" x2="51098" y2="39880"/>
                                <a14:foregroundMark x1="26347" y1="43487" x2="26347" y2="43487"/>
                                <a14:foregroundMark x1="63273" y1="48297" x2="63273" y2="48297"/>
                                <a14:foregroundMark x1="65868" y1="43888" x2="65868" y2="43888"/>
                                <a14:foregroundMark x1="55888" y1="60521" x2="55888" y2="60521"/>
                                <a14:foregroundMark x1="56687" y1="60721" x2="56687" y2="60721"/>
                                <a14:foregroundMark x1="38124" y1="54309" x2="38124" y2="54309"/>
                                <a14:foregroundMark x1="32535" y1="51102" x2="32535" y2="51102"/>
                                <a14:foregroundMark x1="42515" y1="52305" x2="42515" y2="52305"/>
                                <a14:foregroundMark x1="37126" y1="48697" x2="37126" y2="48697"/>
                                <a14:foregroundMark x1="38523" y1="37074" x2="38523" y2="37074"/>
                                <a14:foregroundMark x1="49301" y1="31663" x2="49301" y2="31663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47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A4D"/>
    <w:multiLevelType w:val="hybridMultilevel"/>
    <w:tmpl w:val="01C428C4"/>
    <w:lvl w:ilvl="0" w:tplc="140A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7333"/>
    <w:multiLevelType w:val="hybridMultilevel"/>
    <w:tmpl w:val="6F44E3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6E24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144"/>
    <w:multiLevelType w:val="hybridMultilevel"/>
    <w:tmpl w:val="8F5EA6F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A0D29"/>
    <w:multiLevelType w:val="hybridMultilevel"/>
    <w:tmpl w:val="D1148526"/>
    <w:lvl w:ilvl="0" w:tplc="7850275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657D"/>
    <w:multiLevelType w:val="hybridMultilevel"/>
    <w:tmpl w:val="78C804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07B32"/>
    <w:multiLevelType w:val="hybridMultilevel"/>
    <w:tmpl w:val="14B4C0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52A0"/>
    <w:multiLevelType w:val="hybridMultilevel"/>
    <w:tmpl w:val="0B724E22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25D0B22"/>
    <w:multiLevelType w:val="hybridMultilevel"/>
    <w:tmpl w:val="A0601FD6"/>
    <w:lvl w:ilvl="0" w:tplc="EFF40B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676F9"/>
    <w:multiLevelType w:val="hybridMultilevel"/>
    <w:tmpl w:val="53DA635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5AFE"/>
    <w:multiLevelType w:val="hybridMultilevel"/>
    <w:tmpl w:val="02B642FE"/>
    <w:lvl w:ilvl="0" w:tplc="100A000D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2BB56E6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848B1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816DB"/>
    <w:multiLevelType w:val="hybridMultilevel"/>
    <w:tmpl w:val="1DE4308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7055F"/>
    <w:multiLevelType w:val="hybridMultilevel"/>
    <w:tmpl w:val="4F8ADFB2"/>
    <w:lvl w:ilvl="0" w:tplc="10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F5A2D"/>
    <w:multiLevelType w:val="hybridMultilevel"/>
    <w:tmpl w:val="67C8C3B0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B3FF8"/>
    <w:multiLevelType w:val="hybridMultilevel"/>
    <w:tmpl w:val="9B26A4A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B1CB3"/>
    <w:multiLevelType w:val="hybridMultilevel"/>
    <w:tmpl w:val="96DE4A14"/>
    <w:lvl w:ilvl="0" w:tplc="DA6E63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46BCB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924B1"/>
    <w:multiLevelType w:val="hybridMultilevel"/>
    <w:tmpl w:val="609E078C"/>
    <w:lvl w:ilvl="0" w:tplc="D9AE66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B28B3"/>
    <w:multiLevelType w:val="hybridMultilevel"/>
    <w:tmpl w:val="3446D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5455F"/>
    <w:multiLevelType w:val="hybridMultilevel"/>
    <w:tmpl w:val="01C428C4"/>
    <w:lvl w:ilvl="0" w:tplc="140A1E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931FD"/>
    <w:multiLevelType w:val="hybridMultilevel"/>
    <w:tmpl w:val="F95AAC54"/>
    <w:lvl w:ilvl="0" w:tplc="0C0A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9"/>
  </w:num>
  <w:num w:numId="2">
    <w:abstractNumId w:val="22"/>
  </w:num>
  <w:num w:numId="3">
    <w:abstractNumId w:val="7"/>
  </w:num>
  <w:num w:numId="4">
    <w:abstractNumId w:val="13"/>
  </w:num>
  <w:num w:numId="5">
    <w:abstractNumId w:val="17"/>
  </w:num>
  <w:num w:numId="6">
    <w:abstractNumId w:val="10"/>
  </w:num>
  <w:num w:numId="7">
    <w:abstractNumId w:val="16"/>
  </w:num>
  <w:num w:numId="8">
    <w:abstractNumId w:val="14"/>
  </w:num>
  <w:num w:numId="9">
    <w:abstractNumId w:val="19"/>
  </w:num>
  <w:num w:numId="10">
    <w:abstractNumId w:val="2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0"/>
  </w:num>
  <w:num w:numId="17">
    <w:abstractNumId w:val="1"/>
  </w:num>
  <w:num w:numId="18">
    <w:abstractNumId w:val="6"/>
  </w:num>
  <w:num w:numId="19">
    <w:abstractNumId w:val="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68"/>
    <w:rsid w:val="0000383A"/>
    <w:rsid w:val="00016168"/>
    <w:rsid w:val="0004516F"/>
    <w:rsid w:val="00052D47"/>
    <w:rsid w:val="000574DB"/>
    <w:rsid w:val="000574EF"/>
    <w:rsid w:val="00076AFF"/>
    <w:rsid w:val="00081CEE"/>
    <w:rsid w:val="00084A60"/>
    <w:rsid w:val="00097E6F"/>
    <w:rsid w:val="00111C95"/>
    <w:rsid w:val="001241A4"/>
    <w:rsid w:val="00136205"/>
    <w:rsid w:val="001373F6"/>
    <w:rsid w:val="00140F71"/>
    <w:rsid w:val="001448C1"/>
    <w:rsid w:val="00175078"/>
    <w:rsid w:val="00177512"/>
    <w:rsid w:val="001C0CD7"/>
    <w:rsid w:val="001F0D1E"/>
    <w:rsid w:val="001F5450"/>
    <w:rsid w:val="001F6C3A"/>
    <w:rsid w:val="002266C4"/>
    <w:rsid w:val="00235D18"/>
    <w:rsid w:val="002853F3"/>
    <w:rsid w:val="00285E1F"/>
    <w:rsid w:val="002918CD"/>
    <w:rsid w:val="002B5EB3"/>
    <w:rsid w:val="002C0FE1"/>
    <w:rsid w:val="002C6DF1"/>
    <w:rsid w:val="002E2E5A"/>
    <w:rsid w:val="002F4242"/>
    <w:rsid w:val="002F7A15"/>
    <w:rsid w:val="003255AA"/>
    <w:rsid w:val="00333350"/>
    <w:rsid w:val="00340E5B"/>
    <w:rsid w:val="00360660"/>
    <w:rsid w:val="0039245F"/>
    <w:rsid w:val="003C660C"/>
    <w:rsid w:val="003D54F1"/>
    <w:rsid w:val="003E00CE"/>
    <w:rsid w:val="00404532"/>
    <w:rsid w:val="004B6EE7"/>
    <w:rsid w:val="004D5A0B"/>
    <w:rsid w:val="0052044A"/>
    <w:rsid w:val="00520803"/>
    <w:rsid w:val="00521488"/>
    <w:rsid w:val="00521C45"/>
    <w:rsid w:val="00542FF9"/>
    <w:rsid w:val="00543445"/>
    <w:rsid w:val="00543CDA"/>
    <w:rsid w:val="00560685"/>
    <w:rsid w:val="00575C6A"/>
    <w:rsid w:val="005A2331"/>
    <w:rsid w:val="005B036A"/>
    <w:rsid w:val="005C2C31"/>
    <w:rsid w:val="005F40B4"/>
    <w:rsid w:val="00606049"/>
    <w:rsid w:val="00606AAE"/>
    <w:rsid w:val="006124C9"/>
    <w:rsid w:val="00615CD7"/>
    <w:rsid w:val="00616F5B"/>
    <w:rsid w:val="00660F14"/>
    <w:rsid w:val="006803C1"/>
    <w:rsid w:val="006A5E43"/>
    <w:rsid w:val="006D5146"/>
    <w:rsid w:val="006D5CB9"/>
    <w:rsid w:val="006F190A"/>
    <w:rsid w:val="00704A59"/>
    <w:rsid w:val="007532FE"/>
    <w:rsid w:val="007543DE"/>
    <w:rsid w:val="00777633"/>
    <w:rsid w:val="007A1386"/>
    <w:rsid w:val="007A2B9E"/>
    <w:rsid w:val="007B5727"/>
    <w:rsid w:val="00805205"/>
    <w:rsid w:val="00813179"/>
    <w:rsid w:val="00860091"/>
    <w:rsid w:val="0086216F"/>
    <w:rsid w:val="00877130"/>
    <w:rsid w:val="00895529"/>
    <w:rsid w:val="008B0339"/>
    <w:rsid w:val="008D38B9"/>
    <w:rsid w:val="008E3B66"/>
    <w:rsid w:val="008F062C"/>
    <w:rsid w:val="00900C54"/>
    <w:rsid w:val="00901685"/>
    <w:rsid w:val="00937187"/>
    <w:rsid w:val="0098457A"/>
    <w:rsid w:val="009A407C"/>
    <w:rsid w:val="009B5AE1"/>
    <w:rsid w:val="009E2F46"/>
    <w:rsid w:val="009E5403"/>
    <w:rsid w:val="009F0262"/>
    <w:rsid w:val="009F7589"/>
    <w:rsid w:val="00A22902"/>
    <w:rsid w:val="00A33340"/>
    <w:rsid w:val="00A43DB1"/>
    <w:rsid w:val="00A5533E"/>
    <w:rsid w:val="00A84D19"/>
    <w:rsid w:val="00A86217"/>
    <w:rsid w:val="00AA0DFD"/>
    <w:rsid w:val="00AA1A09"/>
    <w:rsid w:val="00AA2438"/>
    <w:rsid w:val="00AA2E47"/>
    <w:rsid w:val="00AA7103"/>
    <w:rsid w:val="00AF78AB"/>
    <w:rsid w:val="00B41093"/>
    <w:rsid w:val="00B43E1D"/>
    <w:rsid w:val="00B57918"/>
    <w:rsid w:val="00B7104D"/>
    <w:rsid w:val="00BA1150"/>
    <w:rsid w:val="00BA5534"/>
    <w:rsid w:val="00BB5EE8"/>
    <w:rsid w:val="00BC5DE5"/>
    <w:rsid w:val="00BC79FB"/>
    <w:rsid w:val="00BE619C"/>
    <w:rsid w:val="00C0323D"/>
    <w:rsid w:val="00C74D01"/>
    <w:rsid w:val="00C755CB"/>
    <w:rsid w:val="00C815BA"/>
    <w:rsid w:val="00C849BF"/>
    <w:rsid w:val="00C8516C"/>
    <w:rsid w:val="00CA5100"/>
    <w:rsid w:val="00CB2498"/>
    <w:rsid w:val="00CB5BE7"/>
    <w:rsid w:val="00CB7492"/>
    <w:rsid w:val="00CC293B"/>
    <w:rsid w:val="00CC49EC"/>
    <w:rsid w:val="00CD724F"/>
    <w:rsid w:val="00CE3CF3"/>
    <w:rsid w:val="00D13758"/>
    <w:rsid w:val="00D35E34"/>
    <w:rsid w:val="00D8345C"/>
    <w:rsid w:val="00DA32D0"/>
    <w:rsid w:val="00DA35B9"/>
    <w:rsid w:val="00DA43F0"/>
    <w:rsid w:val="00DD3216"/>
    <w:rsid w:val="00DD4DE1"/>
    <w:rsid w:val="00DD5B4A"/>
    <w:rsid w:val="00DE41F5"/>
    <w:rsid w:val="00DE6150"/>
    <w:rsid w:val="00DF74A3"/>
    <w:rsid w:val="00E418AD"/>
    <w:rsid w:val="00E452F7"/>
    <w:rsid w:val="00E473A4"/>
    <w:rsid w:val="00E47C8D"/>
    <w:rsid w:val="00E73AFA"/>
    <w:rsid w:val="00E971C5"/>
    <w:rsid w:val="00EA57CA"/>
    <w:rsid w:val="00F23466"/>
    <w:rsid w:val="00F52E5A"/>
    <w:rsid w:val="00F5466F"/>
    <w:rsid w:val="00F5661D"/>
    <w:rsid w:val="00F6051A"/>
    <w:rsid w:val="00F71EA5"/>
    <w:rsid w:val="00F84F70"/>
    <w:rsid w:val="00F90D2C"/>
    <w:rsid w:val="00FB5BB1"/>
    <w:rsid w:val="00FB6255"/>
    <w:rsid w:val="00FD6A15"/>
    <w:rsid w:val="00FD6A40"/>
    <w:rsid w:val="00FE51A9"/>
    <w:rsid w:val="00FF0760"/>
    <w:rsid w:val="00FF19F3"/>
    <w:rsid w:val="00FF5DC2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6EBE71E-592E-42DD-A681-CC414CE7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F3D"/>
    <w:pPr>
      <w:spacing w:after="200" w:line="276" w:lineRule="auto"/>
    </w:pPr>
  </w:style>
  <w:style w:type="paragraph" w:styleId="Ttulo3">
    <w:name w:val="heading 3"/>
    <w:basedOn w:val="Normal"/>
    <w:next w:val="Normal"/>
    <w:link w:val="Ttulo3Car"/>
    <w:qFormat/>
    <w:rsid w:val="00E452F7"/>
    <w:pPr>
      <w:keepNext/>
      <w:spacing w:after="0" w:line="240" w:lineRule="auto"/>
      <w:ind w:left="1416"/>
      <w:outlineLvl w:val="2"/>
    </w:pPr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4F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5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14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DB1"/>
  </w:style>
  <w:style w:type="paragraph" w:styleId="Piedepgina">
    <w:name w:val="footer"/>
    <w:basedOn w:val="Normal"/>
    <w:link w:val="PiedepginaCar"/>
    <w:uiPriority w:val="99"/>
    <w:unhideWhenUsed/>
    <w:rsid w:val="00A43D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DB1"/>
  </w:style>
  <w:style w:type="character" w:customStyle="1" w:styleId="Ttulo3Car">
    <w:name w:val="Título 3 Car"/>
    <w:basedOn w:val="Fuentedeprrafopredeter"/>
    <w:link w:val="Ttulo3"/>
    <w:rsid w:val="00E452F7"/>
    <w:rPr>
      <w:rFonts w:ascii="Times New Roman" w:eastAsia="Times New Roman" w:hAnsi="Times New Roman" w:cs="Times New Roman"/>
      <w:sz w:val="24"/>
      <w:szCs w:val="20"/>
      <w:u w:val="single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255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3255A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apple-converted-space">
    <w:name w:val="apple-converted-space"/>
    <w:basedOn w:val="Fuentedeprrafopredeter"/>
    <w:rsid w:val="002C6DF1"/>
  </w:style>
  <w:style w:type="character" w:styleId="Hipervnculo">
    <w:name w:val="Hyperlink"/>
    <w:basedOn w:val="Fuentedeprrafopredeter"/>
    <w:uiPriority w:val="99"/>
    <w:unhideWhenUsed/>
    <w:rsid w:val="002C6DF1"/>
    <w:rPr>
      <w:color w:val="0000FF"/>
      <w:u w:val="single"/>
    </w:rPr>
  </w:style>
  <w:style w:type="character" w:customStyle="1" w:styleId="A5">
    <w:name w:val="A5"/>
    <w:uiPriority w:val="99"/>
    <w:rsid w:val="00136205"/>
    <w:rPr>
      <w:rFonts w:cs="Chaparral Pro"/>
      <w:color w:val="000000"/>
      <w:sz w:val="20"/>
      <w:szCs w:val="20"/>
    </w:rPr>
  </w:style>
  <w:style w:type="paragraph" w:customStyle="1" w:styleId="Pa20">
    <w:name w:val="Pa20"/>
    <w:basedOn w:val="Normal"/>
    <w:next w:val="Normal"/>
    <w:uiPriority w:val="99"/>
    <w:rsid w:val="00AA0DFD"/>
    <w:pPr>
      <w:autoSpaceDE w:val="0"/>
      <w:autoSpaceDN w:val="0"/>
      <w:adjustRightInd w:val="0"/>
      <w:spacing w:after="0" w:line="241" w:lineRule="atLeast"/>
    </w:pPr>
    <w:rPr>
      <w:rFonts w:ascii="Chaparral Pro" w:hAnsi="Chaparral Pro"/>
      <w:sz w:val="24"/>
      <w:szCs w:val="24"/>
      <w:lang w:val="es-ES"/>
    </w:rPr>
  </w:style>
  <w:style w:type="paragraph" w:styleId="Sinespaciado">
    <w:name w:val="No Spacing"/>
    <w:uiPriority w:val="1"/>
    <w:qFormat/>
    <w:rsid w:val="00560685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0574D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A13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ecure_Shel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ranmolinadev/COL_TEST1_BI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sys.es/servidores/v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ranmolinadev/COL_TEST2_BIPC" TargetMode="External"/><Relationship Id="rId10" Type="http://schemas.openxmlformats.org/officeDocument/2006/relationships/hyperlink" Target="https://www.arsys.es/servidores/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rsys.es/servidores/dedicados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9AA4-D212-47ED-84D4-6F0D8E34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FIRIO</dc:creator>
  <cp:keywords/>
  <dc:description/>
  <cp:lastModifiedBy>Alex</cp:lastModifiedBy>
  <cp:revision>109</cp:revision>
  <cp:lastPrinted>2019-03-08T05:32:00Z</cp:lastPrinted>
  <dcterms:created xsi:type="dcterms:W3CDTF">2016-03-08T05:23:00Z</dcterms:created>
  <dcterms:modified xsi:type="dcterms:W3CDTF">2020-08-13T16:32:00Z</dcterms:modified>
</cp:coreProperties>
</file>